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403492" w:rsidP="00BF1BA7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74325E">
                  <w:rPr>
                    <w:rStyle w:val="Style1"/>
                    <w:highlight w:val="yellow"/>
                  </w:rPr>
                  <w:t>Cleaning Condenser Tubes on C</w:t>
                </w:r>
                <w:r w:rsidR="00BF1BA7">
                  <w:rPr>
                    <w:rStyle w:val="Style1"/>
                    <w:highlight w:val="yellow"/>
                  </w:rPr>
                  <w:t>hillers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BF1BA7" w:rsidP="00BF1BA7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403492" w:rsidP="00705B73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</w:t>
                </w:r>
                <w:bookmarkStart w:id="0" w:name="_GoBack"/>
                <w:bookmarkEnd w:id="0"/>
                <w:r w:rsidR="00705B73">
                  <w:rPr>
                    <w:rStyle w:val="Style2"/>
                  </w:rPr>
                  <w:t>Bryana Borders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ED630F" w:rsidP="00ED630F">
                <w:pPr>
                  <w:pStyle w:val="NoSpacing"/>
                </w:pPr>
                <w:r>
                  <w:rPr>
                    <w:rStyle w:val="Style2"/>
                  </w:rPr>
                  <w:t>4/24/20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8C22B9" w:rsidP="008D20A7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38860" wp14:editId="1EE3889E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438525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8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3pt;width:270.75pt;height:52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ED630F" w:rsidP="0072125D">
      <w:pPr>
        <w:pStyle w:val="NoSpacing"/>
        <w:tabs>
          <w:tab w:val="left" w:pos="6210"/>
        </w:tabs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02378" wp14:editId="74CDBEDB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4848225" cy="157162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5716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2713" id="Rectangle 4" o:spid="_x0000_s1026" style="position:absolute;margin-left:0;margin-top:12.55pt;width:381.75pt;height:123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" filled="f" strokecolor="#1f4d78 [1604]" strokeweight="4.5pt">
                <w10:wrap anchorx="margin"/>
              </v:rect>
            </w:pict>
          </mc:Fallback>
        </mc:AlternateContent>
      </w:r>
      <w:r w:rsidR="0072125D">
        <w:tab/>
      </w:r>
    </w:p>
    <w:p w:rsidR="00FA4B01" w:rsidRPr="004D2F6D" w:rsidRDefault="009E1A87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6F59F2" wp14:editId="5FDA45DF">
                <wp:simplePos x="0" y="0"/>
                <wp:positionH relativeFrom="column">
                  <wp:posOffset>2457450</wp:posOffset>
                </wp:positionH>
                <wp:positionV relativeFrom="paragraph">
                  <wp:posOffset>9080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9E1A87" w:rsidRDefault="003A2E4E" w:rsidP="003A2E4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1A8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F59F2" id="Group 24" o:spid="_x0000_s1027" style="position:absolute;margin-left:193.5pt;margin-top:7.1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3xABw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RRlFgLs3xE5p1B7WL8eyuuFAr5hvsw5w73LJh4O4Rv+JS1&#10;AfqmoxJWGffzLT7Jo4axm7AN7u1J4v9ecxrY9ReN6j7NhmgjFuJiODrJsXBPdxZPd/S6mRnMA8wt&#10;eBdJkg/1jiydaX6gGaZkFVtcC9ieJGFHzkL7msATRcjpNAq198CNvrW4PbKIJ7Xp3fYHd7br5YBO&#10;+Wp2/cSLFy3dylKCtJmugylV7PcDql0C0NuRig8EUM9eIE/XUerw5D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">
                  <v:imagedata r:id="rId9" o:title=""/>
                  <v:path arrowok="t"/>
                </v:shape>
                <v:shape id="Text Box 23" o:spid="_x0000_s1029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9E1A87" w:rsidRDefault="003A2E4E" w:rsidP="003A2E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E1A8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630F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81B070E" wp14:editId="4FEA76A8">
                <wp:simplePos x="0" y="0"/>
                <wp:positionH relativeFrom="column">
                  <wp:posOffset>3571875</wp:posOffset>
                </wp:positionH>
                <wp:positionV relativeFrom="paragraph">
                  <wp:posOffset>119380</wp:posOffset>
                </wp:positionV>
                <wp:extent cx="1304925" cy="1438275"/>
                <wp:effectExtent l="0" t="0" r="952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38275"/>
                          <a:chOff x="0" y="28575"/>
                          <a:chExt cx="1304925" cy="143827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28575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3049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8C22B9" w:rsidRDefault="008C22B9" w:rsidP="008C22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C22B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Rubb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B070E" id="Group 203" o:spid="_x0000_s1030" style="position:absolute;margin-left:281.25pt;margin-top:9.4pt;width:102.75pt;height:113.25pt;z-index:251697152;mso-width-relative:margin;mso-height-relative:margin" coordorigin=",285" coordsize="13049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">
                <v:shape id="Picture 200" o:spid="_x0000_s1031" type="#_x0000_t75" style="position:absolute;left:2095;top:285;width:10573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">
                  <v:imagedata r:id="rId11" o:title=""/>
                  <v:path arrowok="t"/>
                </v:shape>
                <v:shape id="Text Box 202" o:spid="_x0000_s1032" type="#_x0000_t202" style="position:absolute;top:10191;width:1304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8C22B9" w:rsidRDefault="008C22B9" w:rsidP="008C22B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C22B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Rubber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630F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0D6EB50" wp14:editId="000E4591">
                <wp:simplePos x="0" y="0"/>
                <wp:positionH relativeFrom="margin">
                  <wp:posOffset>1028700</wp:posOffset>
                </wp:positionH>
                <wp:positionV relativeFrom="paragraph">
                  <wp:posOffset>113030</wp:posOffset>
                </wp:positionV>
                <wp:extent cx="1209675" cy="1666875"/>
                <wp:effectExtent l="0" t="0" r="952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666875"/>
                          <a:chOff x="0" y="-19050"/>
                          <a:chExt cx="1209675" cy="166687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-1905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0F5" w:rsidRPr="008C22B9" w:rsidRDefault="008C22B9" w:rsidP="00EA70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C22B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ubber Bo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EB50" id="Group 194" o:spid="_x0000_s1033" style="position:absolute;margin-left:81pt;margin-top:8.9pt;width:95.25pt;height:131.25pt;z-index:251662848;mso-position-horizontal-relative:margin;mso-width-relative:margin;mso-height-relative:margin" coordorigin=",-190" coordsize="12096,166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4" type="#_x0000_t75" alt="Image result for ppe symbols png" style="position:absolute;left:571;top:-190;width:11525;height:1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13" o:title="Image result for ppe symbols p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5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A70F5" w:rsidRPr="008C22B9" w:rsidRDefault="008C22B9" w:rsidP="00EA70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C22B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ubber Boo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F7590" wp14:editId="209DDD66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1871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D14319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Hazardous Communication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E7D3D" w:rsidRDefault="008560C8" w:rsidP="00F113F5">
      <w:pPr>
        <w:pStyle w:val="NoSpacing"/>
      </w:pPr>
      <w:r w:rsidRPr="004E7D3D">
        <w:rPr>
          <w:b/>
          <w:color w:val="C00000"/>
          <w:sz w:val="36"/>
          <w:szCs w:val="36"/>
        </w:rPr>
        <w:t>Equipment/Tools/Chemicals Required for the Job</w:t>
      </w:r>
      <w:r w:rsidRPr="00BF2C75">
        <w:rPr>
          <w:b/>
          <w:color w:val="C00000"/>
          <w:sz w:val="36"/>
          <w:szCs w:val="36"/>
        </w:rPr>
        <w:t>:</w:t>
      </w:r>
      <w:r w:rsidRPr="004D2F6D"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9C516" wp14:editId="53BAD327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F888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BF1BA7" w:rsidP="004D2F6D">
          <w:pPr>
            <w:pStyle w:val="NoSpacing"/>
            <w:rPr>
              <w:color w:val="C00000"/>
              <w:sz w:val="32"/>
              <w:szCs w:val="32"/>
            </w:rPr>
          </w:pPr>
          <w:proofErr w:type="spellStart"/>
          <w:r>
            <w:rPr>
              <w:rStyle w:val="Style2"/>
            </w:rPr>
            <w:t>Goodway</w:t>
          </w:r>
          <w:proofErr w:type="spellEnd"/>
          <w:r>
            <w:rPr>
              <w:rStyle w:val="Style2"/>
            </w:rPr>
            <w:t xml:space="preserve"> tube cleaning machine, tube brush</w:t>
          </w:r>
          <w:r w:rsidR="00ED630F">
            <w:rPr>
              <w:rStyle w:val="Style2"/>
            </w:rPr>
            <w:t>es, hand wrenches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560"/>
        <w:gridCol w:w="5312"/>
      </w:tblGrid>
      <w:tr w:rsidR="009E1A87" w:rsidRPr="00942246" w:rsidTr="009E1A87">
        <w:trPr>
          <w:trHeight w:val="620"/>
        </w:trPr>
        <w:tc>
          <w:tcPr>
            <w:tcW w:w="2925" w:type="dxa"/>
          </w:tcPr>
          <w:p w:rsidR="004D2F6D" w:rsidRPr="009E1A87" w:rsidRDefault="004D2F6D" w:rsidP="009E1A87">
            <w:pPr>
              <w:pStyle w:val="NoSpacing"/>
              <w:jc w:val="center"/>
              <w:rPr>
                <w:b/>
                <w:color w:val="C00000"/>
                <w:sz w:val="32"/>
                <w:szCs w:val="32"/>
              </w:rPr>
            </w:pPr>
            <w:r w:rsidRPr="009E1A87">
              <w:rPr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2560" w:type="dxa"/>
          </w:tcPr>
          <w:p w:rsidR="004D2F6D" w:rsidRPr="009E1A87" w:rsidRDefault="004D2F6D" w:rsidP="009E1A87">
            <w:pPr>
              <w:pStyle w:val="NoSpacing"/>
              <w:jc w:val="center"/>
              <w:rPr>
                <w:b/>
                <w:color w:val="C00000"/>
                <w:sz w:val="32"/>
                <w:szCs w:val="32"/>
              </w:rPr>
            </w:pPr>
            <w:r w:rsidRPr="009E1A87">
              <w:rPr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5312" w:type="dxa"/>
          </w:tcPr>
          <w:p w:rsidR="004D2F6D" w:rsidRPr="009E1A87" w:rsidRDefault="004D2F6D" w:rsidP="009E1A87">
            <w:pPr>
              <w:pStyle w:val="NoSpacing"/>
              <w:jc w:val="center"/>
              <w:rPr>
                <w:b/>
                <w:color w:val="C00000"/>
                <w:sz w:val="32"/>
                <w:szCs w:val="32"/>
              </w:rPr>
            </w:pPr>
            <w:r w:rsidRPr="009E1A87">
              <w:rPr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9E1A87" w:rsidTr="009E1A87">
        <w:trPr>
          <w:trHeight w:val="310"/>
        </w:trPr>
        <w:sdt>
          <w:sdt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BF1BA7" w:rsidP="007D2BE4">
                <w:pPr>
                  <w:pStyle w:val="NoSpacing"/>
                  <w:numPr>
                    <w:ilvl w:val="0"/>
                    <w:numId w:val="5"/>
                  </w:numPr>
                </w:pPr>
                <w:r>
                  <w:t xml:space="preserve">Attach </w:t>
                </w:r>
                <w:r w:rsidR="009300C5">
                  <w:t xml:space="preserve">garden </w:t>
                </w:r>
                <w:r>
                  <w:t>hose to Goodway machine and lay flat</w:t>
                </w:r>
              </w:p>
            </w:tc>
          </w:sdtContent>
        </w:sdt>
        <w:tc>
          <w:tcPr>
            <w:tcW w:w="2560" w:type="dxa"/>
          </w:tcPr>
          <w:p w:rsidR="004D2F6D" w:rsidRPr="004D2F6D" w:rsidRDefault="00403492" w:rsidP="00705B73">
            <w:pPr>
              <w:pStyle w:val="NoSpacing"/>
            </w:pPr>
            <w:sdt>
              <w:sdt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705B73">
                  <w:t>No hazards present</w:t>
                </w:r>
              </w:sdtContent>
            </w:sdt>
          </w:p>
        </w:tc>
        <w:tc>
          <w:tcPr>
            <w:tcW w:w="5312" w:type="dxa"/>
          </w:tcPr>
          <w:p w:rsidR="004D2F6D" w:rsidRPr="004D2F6D" w:rsidRDefault="00403492" w:rsidP="00ED630F">
            <w:pPr>
              <w:pStyle w:val="NoSpacing"/>
            </w:pPr>
            <w:sdt>
              <w:sdt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ED630F">
                  <w:t>N/A</w:t>
                </w:r>
              </w:sdtContent>
            </w:sdt>
          </w:p>
        </w:tc>
      </w:tr>
      <w:tr w:rsidR="009E1A87" w:rsidTr="009E1A87">
        <w:trPr>
          <w:trHeight w:val="226"/>
        </w:trPr>
        <w:sdt>
          <w:sdt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BF1BA7" w:rsidP="007D2BE4">
                <w:pPr>
                  <w:pStyle w:val="NoSpacing"/>
                  <w:numPr>
                    <w:ilvl w:val="0"/>
                    <w:numId w:val="5"/>
                  </w:numPr>
                </w:pPr>
                <w:r>
                  <w:t>Plug in machine to 120 volt outlet</w:t>
                </w:r>
              </w:p>
            </w:tc>
          </w:sdtContent>
        </w:sdt>
        <w:sdt>
          <w:sdt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2560" w:type="dxa"/>
              </w:tcPr>
              <w:p w:rsidR="004D2F6D" w:rsidRPr="004D2F6D" w:rsidRDefault="0074325E" w:rsidP="0074325E">
                <w:pPr>
                  <w:pStyle w:val="NoSpacing"/>
                </w:pPr>
                <w:r>
                  <w:t>Electrical shock hazard</w:t>
                </w:r>
              </w:p>
            </w:tc>
          </w:sdtContent>
        </w:sdt>
        <w:sdt>
          <w:sdt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5312" w:type="dxa"/>
              </w:tcPr>
              <w:p w:rsidR="004D2F6D" w:rsidRPr="004D2F6D" w:rsidRDefault="0074325E" w:rsidP="0074325E">
                <w:pPr>
                  <w:pStyle w:val="NoSpacing"/>
                </w:pPr>
                <w:r>
                  <w:t xml:space="preserve">Make sure the </w:t>
                </w:r>
                <w:r w:rsidR="00ED630F">
                  <w:t xml:space="preserve">outlet and </w:t>
                </w:r>
                <w:r>
                  <w:t>plug stays dry</w:t>
                </w:r>
              </w:p>
            </w:tc>
          </w:sdtContent>
        </w:sdt>
      </w:tr>
      <w:tr w:rsidR="009E1A87" w:rsidTr="009E1A87">
        <w:trPr>
          <w:trHeight w:val="292"/>
        </w:trPr>
        <w:sdt>
          <w:sdt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BF1BA7" w:rsidP="007D2BE4">
                <w:pPr>
                  <w:pStyle w:val="NoSpacing"/>
                  <w:numPr>
                    <w:ilvl w:val="0"/>
                    <w:numId w:val="5"/>
                  </w:numPr>
                </w:pPr>
                <w:r>
                  <w:t xml:space="preserve">Operate machine </w:t>
                </w:r>
                <w:r w:rsidR="009300C5">
                  <w:t xml:space="preserve">using foot petals </w:t>
                </w:r>
              </w:p>
            </w:tc>
          </w:sdtContent>
        </w:sdt>
        <w:sdt>
          <w:sdt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2560" w:type="dxa"/>
              </w:tcPr>
              <w:p w:rsidR="004D2F6D" w:rsidRPr="004D2F6D" w:rsidRDefault="009300C5" w:rsidP="009300C5">
                <w:pPr>
                  <w:pStyle w:val="NoSpacing"/>
                </w:pPr>
                <w:r>
                  <w:t>Twisted wrist,</w:t>
                </w:r>
                <w:r w:rsidR="0091015B">
                  <w:t xml:space="preserve"> wet feet cause a</w:t>
                </w:r>
                <w:r>
                  <w:t xml:space="preserve"> slip and fall </w:t>
                </w:r>
              </w:p>
            </w:tc>
          </w:sdtContent>
        </w:sdt>
        <w:sdt>
          <w:sdt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5312" w:type="dxa"/>
              </w:tcPr>
              <w:p w:rsidR="004D2F6D" w:rsidRPr="004D2F6D" w:rsidRDefault="009300C5" w:rsidP="00D14319">
                <w:pPr>
                  <w:pStyle w:val="NoSpacing"/>
                </w:pPr>
                <w:r>
                  <w:t>Use heavy</w:t>
                </w:r>
                <w:r w:rsidR="009E1A87">
                  <w:t xml:space="preserve"> rubber gloves and rubber boots</w:t>
                </w:r>
                <w:r w:rsidR="00D14319">
                  <w:t xml:space="preserve"> to keep hand and feet from slipping</w:t>
                </w:r>
                <w:r w:rsidR="009E1A87">
                  <w:t>. A hard ha</w:t>
                </w:r>
                <w:r w:rsidR="00D14319">
                  <w:t>t can prevent head trauma</w:t>
                </w:r>
                <w:r w:rsidR="009E1A87">
                  <w:t xml:space="preserve"> from slip and fall when worn correctly</w:t>
                </w:r>
              </w:p>
            </w:tc>
          </w:sdtContent>
        </w:sdt>
      </w:tr>
      <w:tr w:rsidR="009E1A87" w:rsidTr="009E1A87">
        <w:trPr>
          <w:trHeight w:val="310"/>
        </w:trPr>
        <w:sdt>
          <w:sdt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9300C5" w:rsidP="007D2BE4">
                <w:pPr>
                  <w:pStyle w:val="NoSpacing"/>
                  <w:numPr>
                    <w:ilvl w:val="0"/>
                    <w:numId w:val="5"/>
                  </w:numPr>
                </w:pPr>
                <w:r>
                  <w:t>Replace brush every two rows</w:t>
                </w:r>
              </w:p>
            </w:tc>
          </w:sdtContent>
        </w:sdt>
        <w:sdt>
          <w:sdt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2560" w:type="dxa"/>
              </w:tcPr>
              <w:p w:rsidR="004D2F6D" w:rsidRPr="004D2F6D" w:rsidRDefault="009300C5" w:rsidP="009300C5">
                <w:pPr>
                  <w:pStyle w:val="NoSpacing"/>
                </w:pPr>
                <w:r>
                  <w:t xml:space="preserve">Slip and fall </w:t>
                </w:r>
              </w:p>
            </w:tc>
          </w:sdtContent>
        </w:sdt>
        <w:sdt>
          <w:sdt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5312" w:type="dxa"/>
              </w:tcPr>
              <w:p w:rsidR="004D2F6D" w:rsidRPr="004D2F6D" w:rsidRDefault="009300C5" w:rsidP="009300C5">
                <w:pPr>
                  <w:pStyle w:val="NoSpacing"/>
                </w:pPr>
                <w:r>
                  <w:t xml:space="preserve">Use rubber boots </w:t>
                </w:r>
              </w:p>
            </w:tc>
          </w:sdtContent>
        </w:sdt>
      </w:tr>
      <w:tr w:rsidR="009E1A87" w:rsidTr="009E1A87">
        <w:trPr>
          <w:trHeight w:val="310"/>
        </w:trPr>
        <w:sdt>
          <w:sdt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9300C5" w:rsidP="007D2BE4">
                <w:pPr>
                  <w:pStyle w:val="NoSpacing"/>
                  <w:numPr>
                    <w:ilvl w:val="0"/>
                    <w:numId w:val="5"/>
                  </w:numPr>
                </w:pPr>
                <w:r>
                  <w:t xml:space="preserve">Detach garden hose and oil cable </w:t>
                </w:r>
              </w:p>
            </w:tc>
          </w:sdtContent>
        </w:sdt>
        <w:sdt>
          <w:sdt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2560" w:type="dxa"/>
              </w:tcPr>
              <w:p w:rsidR="004D2F6D" w:rsidRPr="004D2F6D" w:rsidRDefault="00ED630F" w:rsidP="00ED630F">
                <w:pPr>
                  <w:pStyle w:val="NoSpacing"/>
                </w:pPr>
                <w:r>
                  <w:t>No hazards present</w:t>
                </w:r>
              </w:p>
            </w:tc>
          </w:sdtContent>
        </w:sdt>
        <w:sdt>
          <w:sdt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5312" w:type="dxa"/>
              </w:tcPr>
              <w:p w:rsidR="004D2F6D" w:rsidRPr="004D2F6D" w:rsidRDefault="00ED630F" w:rsidP="00ED630F">
                <w:pPr>
                  <w:pStyle w:val="NoSpacing"/>
                </w:pPr>
                <w:r>
                  <w:t>N/A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436A3E" wp14:editId="524F95A7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205D4" id="Group 18" o:spid="_x0000_s1033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34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15" o:title="Image result for lab coat icon"/>
                  <v:path arrowok="t"/>
                </v:shape>
                <v:shape id="_x0000_s1035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2D0C4C" wp14:editId="253D9747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1E5DD" id="Group 201" o:spid="_x0000_s1036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7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">
                  <v:imagedata r:id="rId17" o:title="Image result for ppe symbols png"/>
                  <v:path arrowok="t"/>
                </v:shape>
                <v:shape id="Text Box 199" o:spid="_x0000_s1038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6E14633" wp14:editId="4B4EF056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14633" id="Group 196" o:spid="_x0000_s1042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">
                <v:shape id="Picture 3" o:spid="_x0000_s1043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19" o:title="Image result for ppe symbols png"/>
                  <v:path arrowok="t"/>
                </v:shape>
                <v:shape id="Text Box 195" o:spid="_x0000_s1044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66FCF8" wp14:editId="400374E2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0232F" id="Group 198" o:spid="_x0000_s1042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3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">
                  <v:imagedata r:id="rId21" o:title=""/>
                  <v:path arrowok="t"/>
                </v:shape>
                <v:shape id="Text Box 197" o:spid="_x0000_s1044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A7E42E" wp14:editId="46E9AFFF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ECF1C" id="Group 28" o:spid="_x0000_s1045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6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">
                  <v:imagedata r:id="rId23" o:title=""/>
                  <v:path arrowok="t"/>
                </v:shape>
                <v:shape id="Text Box 25" o:spid="_x0000_s1047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11AA13" wp14:editId="56B6459C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126BA" id="Group 9" o:spid="_x0000_s1048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49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">
                  <v:imagedata r:id="rId25" o:title="Image result for gloves png"/>
                  <v:path arrowok="t"/>
                </v:shape>
                <v:shape id="Text Box 8" o:spid="_x0000_s1050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999600B" wp14:editId="7C064ED3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1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2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27" o:title="Image result for ppe symbols png"/>
                  <v:path arrowok="t"/>
                </v:shape>
                <v:shape id="Text Box 206" o:spid="_x0000_s1053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0AE3C6" wp14:editId="51D0E4CA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AE3C6" id="Group 205" o:spid="_x0000_s1057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N6wNw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WEmpFqqbMdSm81OhxFdUbclGj3e+78glu8wqHEZ4n/ikdeaaCvWylihbY/&#10;3tOTPdoYuxHb4JNgGrm/1pzeBNWdQoOPkzSFWx8W6XA0wMIe7iwPd9S6nmvwCRge0QWR7H3VibnV&#10;9XfMw4xuxRZXAndPI9+Jc48VNsD9Qs5mQW5eMPfqweC11HAoDfPj9ju3pp14j5b+oruR4pOjwW9s&#10;qUBKz8A9eRlY4QXVtgAY7yCFbw9Irz5uDtfB6uVr7v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">
                <v:shape id="Picture 5" o:spid="_x0000_s1058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29" o:title="Image result for ppe symbols png"/>
                  <v:path arrowok="t"/>
                </v:shape>
                <v:shape id="Text Box 204" o:spid="_x0000_s1059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0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61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">
                  <v:imagedata r:id="rId31" o:title="Image result for face shield protection png"/>
                  <v:path arrowok="t"/>
                </v:shape>
                <v:shape id="Text Box 192" o:spid="_x0000_s1062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3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Pa1k&#10;W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4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3" o:title="Image result for eye gear ppe png"/>
                  <v:path arrowok="t"/>
                </v:shape>
                <v:shape id="_x0000_s1065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6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67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">
                  <v:imagedata r:id="rId35" o:title=""/>
                  <v:path arrowok="t"/>
                </v:shape>
                <v:shape id="Text Box 10" o:spid="_x0000_s1068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19" w:rsidRPr="004D2F6D" w:rsidRDefault="003A6C19" w:rsidP="004D2F6D">
      <w:r>
        <w:separator/>
      </w:r>
    </w:p>
  </w:endnote>
  <w:endnote w:type="continuationSeparator" w:id="0">
    <w:p w:rsidR="003A6C19" w:rsidRPr="004D2F6D" w:rsidRDefault="003A6C19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19" w:rsidRPr="004D2F6D" w:rsidRDefault="003A6C19" w:rsidP="004D2F6D">
      <w:r>
        <w:separator/>
      </w:r>
    </w:p>
  </w:footnote>
  <w:footnote w:type="continuationSeparator" w:id="0">
    <w:p w:rsidR="003A6C19" w:rsidRPr="004D2F6D" w:rsidRDefault="003A6C19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4F8"/>
    <w:multiLevelType w:val="hybridMultilevel"/>
    <w:tmpl w:val="7F742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06552"/>
    <w:rsid w:val="0001324E"/>
    <w:rsid w:val="00063910"/>
    <w:rsid w:val="00066012"/>
    <w:rsid w:val="00074C8A"/>
    <w:rsid w:val="000E5CD0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82B18"/>
    <w:rsid w:val="00283BFB"/>
    <w:rsid w:val="002C2D30"/>
    <w:rsid w:val="0030105D"/>
    <w:rsid w:val="003166BF"/>
    <w:rsid w:val="003236CC"/>
    <w:rsid w:val="003A2E4E"/>
    <w:rsid w:val="003A6C19"/>
    <w:rsid w:val="003D2171"/>
    <w:rsid w:val="003E13DE"/>
    <w:rsid w:val="00403492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74308"/>
    <w:rsid w:val="00612C18"/>
    <w:rsid w:val="00637F9D"/>
    <w:rsid w:val="00697E62"/>
    <w:rsid w:val="006A0A3F"/>
    <w:rsid w:val="006F1B0A"/>
    <w:rsid w:val="00705B73"/>
    <w:rsid w:val="0072125D"/>
    <w:rsid w:val="00723B47"/>
    <w:rsid w:val="00731FFD"/>
    <w:rsid w:val="0074325E"/>
    <w:rsid w:val="00765DB0"/>
    <w:rsid w:val="00794EF3"/>
    <w:rsid w:val="007A1403"/>
    <w:rsid w:val="007A744B"/>
    <w:rsid w:val="007B6A7C"/>
    <w:rsid w:val="007C1212"/>
    <w:rsid w:val="007D2BE4"/>
    <w:rsid w:val="007E0F0F"/>
    <w:rsid w:val="008560C8"/>
    <w:rsid w:val="00875713"/>
    <w:rsid w:val="008C22B9"/>
    <w:rsid w:val="008C4DE3"/>
    <w:rsid w:val="008D20A7"/>
    <w:rsid w:val="008D3551"/>
    <w:rsid w:val="009027C7"/>
    <w:rsid w:val="00904EB4"/>
    <w:rsid w:val="0091015B"/>
    <w:rsid w:val="009261AB"/>
    <w:rsid w:val="009300C5"/>
    <w:rsid w:val="00942246"/>
    <w:rsid w:val="00953A70"/>
    <w:rsid w:val="00983D01"/>
    <w:rsid w:val="009E1A87"/>
    <w:rsid w:val="00A273AB"/>
    <w:rsid w:val="00A464D3"/>
    <w:rsid w:val="00AB078D"/>
    <w:rsid w:val="00AE502A"/>
    <w:rsid w:val="00B12162"/>
    <w:rsid w:val="00B6119C"/>
    <w:rsid w:val="00B96DF5"/>
    <w:rsid w:val="00BA00CC"/>
    <w:rsid w:val="00BB2E7D"/>
    <w:rsid w:val="00BC73D4"/>
    <w:rsid w:val="00BF1BA7"/>
    <w:rsid w:val="00BF2C75"/>
    <w:rsid w:val="00C05921"/>
    <w:rsid w:val="00C120CB"/>
    <w:rsid w:val="00C52F6F"/>
    <w:rsid w:val="00CB2B35"/>
    <w:rsid w:val="00D11C16"/>
    <w:rsid w:val="00D14319"/>
    <w:rsid w:val="00D7513C"/>
    <w:rsid w:val="00DB4F97"/>
    <w:rsid w:val="00DD1627"/>
    <w:rsid w:val="00DE730A"/>
    <w:rsid w:val="00E32B21"/>
    <w:rsid w:val="00E74A29"/>
    <w:rsid w:val="00E8557C"/>
    <w:rsid w:val="00EA70F5"/>
    <w:rsid w:val="00EB1E18"/>
    <w:rsid w:val="00EC7D52"/>
    <w:rsid w:val="00ED630F"/>
    <w:rsid w:val="00F113F5"/>
    <w:rsid w:val="00F45F63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94BAFD"/>
  <w15:docId w15:val="{21638CC9-4C7A-411E-9C6E-5AFDD6B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80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31075B"/>
    <w:rsid w:val="0036429A"/>
    <w:rsid w:val="00623B15"/>
    <w:rsid w:val="00A87014"/>
    <w:rsid w:val="00AF059F"/>
    <w:rsid w:val="00BD11E9"/>
    <w:rsid w:val="00F16126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B15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2B4B9-5D02-4DF5-B1E9-88EE54049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F5FC3-3DB0-436B-AA1F-0A090D9D5F12}"/>
</file>

<file path=customXml/itemProps3.xml><?xml version="1.0" encoding="utf-8"?>
<ds:datastoreItem xmlns:ds="http://schemas.openxmlformats.org/officeDocument/2006/customXml" ds:itemID="{2C0D3C80-0F85-4E9A-AC10-EB5DC529D11A}"/>
</file>

<file path=customXml/itemProps4.xml><?xml version="1.0" encoding="utf-8"?>
<ds:datastoreItem xmlns:ds="http://schemas.openxmlformats.org/officeDocument/2006/customXml" ds:itemID="{4669A84D-ACF5-4359-8EDE-58EC8FEB8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11</cp:revision>
  <cp:lastPrinted>2017-07-12T13:04:00Z</cp:lastPrinted>
  <dcterms:created xsi:type="dcterms:W3CDTF">2019-04-23T19:44:00Z</dcterms:created>
  <dcterms:modified xsi:type="dcterms:W3CDTF">2019-09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